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F26AA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F26AA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F26AA" w:rsidRDefault="00315E7B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15E7B"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6F26AA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F26A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6A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F26A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F26A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F26A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F26A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F26A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F26AA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356DBF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0</w:t>
            </w:r>
            <w:r w:rsidR="00567305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F26AA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F26A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F26AA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F26AA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6DBF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F26AA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</w:t>
            </w:r>
            <w:proofErr w:type="spellStart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славович</w:t>
            </w:r>
            <w:proofErr w:type="spellEnd"/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F26AA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F26A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6F26AA" w:rsidRDefault="009810E2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2">
              <w:rPr>
                <w:rFonts w:ascii="Times New Roman" w:hAnsi="Times New Roman"/>
                <w:sz w:val="24"/>
                <w:szCs w:val="24"/>
              </w:rPr>
              <w:t>Выполнение работ по разработке проектной документации на капитальный ремонт внутридомовых инженерных систем электроснабжения, фасада с утеплением, крыши</w:t>
            </w:r>
            <w:r w:rsidR="00565A6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A61" w:rsidRPr="006F26AA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</w:t>
            </w:r>
            <w:r w:rsidR="00565A61" w:rsidRPr="006F2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863" w:type="dxa"/>
              <w:tblInd w:w="3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169"/>
              <w:gridCol w:w="2127"/>
            </w:tblGrid>
            <w:tr w:rsidR="00356DBF" w:rsidRPr="006F26AA" w:rsidTr="002B6C8B">
              <w:trPr>
                <w:trHeight w:hRule="exact" w:val="540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9810E2" w:rsidRPr="006F26AA" w:rsidTr="002B6C8B">
              <w:trPr>
                <w:trHeight w:hRule="exact" w:val="8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Муравьева - Амурского, 2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фасада с утеплением</w:t>
                  </w:r>
                </w:p>
              </w:tc>
            </w:tr>
            <w:tr w:rsidR="009810E2" w:rsidRPr="006F26AA" w:rsidTr="002B6C8B">
              <w:trPr>
                <w:trHeight w:hRule="exact" w:val="84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арла Маркса, 4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Default="009810E2" w:rsidP="009810E2">
                  <w:pPr>
                    <w:spacing w:after="0" w:line="240" w:lineRule="exact"/>
                  </w:pPr>
                  <w:r w:rsidRPr="00732E7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фасада с утеплением</w:t>
                  </w:r>
                </w:p>
              </w:tc>
            </w:tr>
            <w:tr w:rsidR="009810E2" w:rsidRPr="006F26AA" w:rsidTr="002B6C8B">
              <w:trPr>
                <w:trHeight w:hRule="exact" w:val="1034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арла Маркса, 49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Default="009810E2" w:rsidP="009810E2">
                  <w:pPr>
                    <w:spacing w:after="0" w:line="240" w:lineRule="exact"/>
                  </w:pPr>
                  <w:r w:rsidRPr="00732E7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фасада с утеплением</w:t>
                  </w:r>
                </w:p>
              </w:tc>
            </w:tr>
            <w:tr w:rsidR="009810E2" w:rsidRPr="006F26AA" w:rsidTr="002B6C8B">
              <w:trPr>
                <w:trHeight w:hRule="exact" w:val="53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л ДОС</w:t>
                  </w:r>
                  <w:r w:rsidR="00F26C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Большой Аэродром)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9810E2" w:rsidRPr="006F26AA" w:rsidTr="002B6C8B">
              <w:trPr>
                <w:trHeight w:hRule="exact" w:val="53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урский бульвар, 5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9810E2" w:rsidRPr="006F26AA" w:rsidTr="002B6C8B">
              <w:trPr>
                <w:trHeight w:hRule="exact" w:val="53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урский бульвар, 54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9810E2" w:rsidRPr="006F26AA" w:rsidTr="002B6C8B">
              <w:trPr>
                <w:trHeight w:hRule="exact" w:val="1061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урский бульвар, 54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на ремонт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идомовых инженерных систем электроснабжения</w:t>
                  </w:r>
                </w:p>
              </w:tc>
            </w:tr>
            <w:tr w:rsidR="009810E2" w:rsidRPr="006F26AA" w:rsidTr="002B6C8B">
              <w:trPr>
                <w:trHeight w:hRule="exact" w:val="1105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анькова, 15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810E2" w:rsidRDefault="009810E2" w:rsidP="009810E2">
                  <w:r w:rsidRPr="00A671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  <w:tr w:rsidR="009810E2" w:rsidRPr="006F26AA" w:rsidTr="002B6C8B">
              <w:trPr>
                <w:trHeight w:hRule="exact" w:val="110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анькова, 20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810E2" w:rsidRDefault="009810E2" w:rsidP="009810E2">
                  <w:r w:rsidRPr="00A671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  <w:tr w:rsidR="009810E2" w:rsidRPr="006F26AA" w:rsidTr="002B6C8B">
              <w:trPr>
                <w:trHeight w:hRule="exact" w:val="1109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анькова, 21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810E2" w:rsidRDefault="009810E2" w:rsidP="009810E2">
                  <w:r w:rsidRPr="00A671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  <w:tr w:rsidR="009810E2" w:rsidRPr="006F26AA" w:rsidTr="002B6C8B">
              <w:trPr>
                <w:trHeight w:hRule="exact" w:val="109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анькова, 22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810E2" w:rsidRDefault="009810E2" w:rsidP="009810E2">
                  <w:r w:rsidRPr="00A671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</w:tbl>
          <w:p w:rsidR="009A008B" w:rsidRPr="006F26AA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F26AA" w:rsidTr="009431A3">
        <w:trPr>
          <w:trHeight w:val="1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6F26AA" w:rsidRDefault="00C26E31" w:rsidP="00943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ул. Муравьева - Амурского, 29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ул. Карла Маркса, 43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49, </w:t>
            </w:r>
            <w:proofErr w:type="spellStart"/>
            <w:r w:rsidR="00F26C7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26C7C">
              <w:rPr>
                <w:rFonts w:ascii="Times New Roman" w:hAnsi="Times New Roman" w:cs="Times New Roman"/>
                <w:sz w:val="24"/>
                <w:szCs w:val="24"/>
              </w:rPr>
              <w:t>-л ДОС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6C7C" w:rsidRPr="00F26C7C">
              <w:rPr>
                <w:rFonts w:ascii="Times New Roman" w:hAnsi="Times New Roman" w:cs="Times New Roman"/>
                <w:sz w:val="24"/>
                <w:szCs w:val="24"/>
              </w:rPr>
              <w:t>Большой Аэродром</w:t>
            </w:r>
            <w:r w:rsidR="00F26C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bookmarkStart w:id="0" w:name="_GoBack"/>
            <w:bookmarkEnd w:id="0"/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Амурский бульвар, 56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54,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ул. Панькова, 15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>, 20, 21, 22.</w:t>
            </w:r>
          </w:p>
        </w:tc>
      </w:tr>
      <w:tr w:rsidR="00847676" w:rsidRPr="006F26A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6A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6A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F26A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6F26A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431A3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31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2 722 (пятьсот две тысячи семьсот двадцать два) рубля 00 копеек</w:t>
            </w:r>
            <w:r w:rsidR="00C26E31" w:rsidRPr="006F26A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на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F26A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F26A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F26A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F26A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F26A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F26A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>5 027 (пять тысяч двадцать семь) рублей 22 копе</w:t>
            </w:r>
            <w:r w:rsidR="009431A3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062E71"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F26A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F26AA">
              <w:rPr>
                <w:rFonts w:ascii="Times New Roman" w:hAnsi="Times New Roman" w:cs="Times New Roman"/>
              </w:rPr>
              <w:t>а</w:t>
            </w:r>
            <w:r w:rsidRPr="006F26AA">
              <w:rPr>
                <w:rFonts w:ascii="Times New Roman" w:hAnsi="Times New Roman" w:cs="Times New Roman"/>
              </w:rPr>
              <w:t xml:space="preserve"> 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F26A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F26A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F26A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F26A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F26A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F26A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F26A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F26AA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F26AA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F26AA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9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F26AA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F26A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электронного аукциона, до дня, предшествующего дню окончания подачи заявок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F26A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F26AA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6F26AA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26A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F26AA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F26A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2F7D1C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08</w:t>
            </w:r>
            <w:r w:rsidR="00C26E31"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="00C26E31"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="00C26E31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F26A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F26AA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F26A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F26A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6F26A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F26A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F26A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F26AA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F26A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F26AA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F26A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>50 272 (пятьдесят тысяч двести семьдесят два) рубля 20 копеек</w:t>
            </w: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6F26AA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F26A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F26A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F26A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C12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25A9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B6C8B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2F7D1C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5E7B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6DBF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26AA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12E"/>
    <w:rsid w:val="00933A6A"/>
    <w:rsid w:val="009348AB"/>
    <w:rsid w:val="00936EEE"/>
    <w:rsid w:val="00940D28"/>
    <w:rsid w:val="00941121"/>
    <w:rsid w:val="00942580"/>
    <w:rsid w:val="009431A3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0E2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C7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65AC-7704-4073-817B-D9A16FC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4</cp:revision>
  <cp:lastPrinted>2017-11-08T04:13:00Z</cp:lastPrinted>
  <dcterms:created xsi:type="dcterms:W3CDTF">2017-01-25T07:16:00Z</dcterms:created>
  <dcterms:modified xsi:type="dcterms:W3CDTF">2017-11-08T04:14:00Z</dcterms:modified>
</cp:coreProperties>
</file>